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ED22" w14:textId="77777777" w:rsidR="00515BAC" w:rsidRPr="008F3293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７号様式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</w:rPr>
        <w:t>第８条第１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7609F3BC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14:paraId="76D870F3" w14:textId="10C2BA6B" w:rsidR="00515BAC" w:rsidRPr="008F3293" w:rsidRDefault="004E1A94" w:rsidP="00A9397D">
      <w:pPr>
        <w:spacing w:before="14"/>
        <w:ind w:right="3554" w:firstLineChars="1000" w:firstLine="2800"/>
        <w:rPr>
          <w:rFonts w:ascii="ＭＳ Ｐ明朝" w:eastAsia="ＭＳ Ｐ明朝"/>
          <w:color w:val="000000" w:themeColor="text1"/>
          <w:sz w:val="28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proofErr w:type="spellEnd"/>
      <w:r w:rsidR="003460D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報告書</w:t>
      </w:r>
      <w:proofErr w:type="spellEnd"/>
    </w:p>
    <w:p w14:paraId="68720BA4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7A358C09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734A1FF7" w14:textId="77777777" w:rsidR="00515BAC" w:rsidRPr="008F3293" w:rsidRDefault="00515BAC">
      <w:pPr>
        <w:pStyle w:val="a3"/>
        <w:spacing w:before="11"/>
        <w:rPr>
          <w:rFonts w:ascii="ＭＳ Ｐ明朝"/>
          <w:color w:val="000000" w:themeColor="text1"/>
          <w:sz w:val="17"/>
        </w:rPr>
      </w:pPr>
    </w:p>
    <w:p w14:paraId="7DB939BE" w14:textId="77777777" w:rsidR="00515BAC" w:rsidRPr="008F3293" w:rsidRDefault="004E1A94">
      <w:pPr>
        <w:tabs>
          <w:tab w:val="left" w:pos="10046"/>
        </w:tabs>
        <w:spacing w:before="27"/>
        <w:ind w:left="5131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</w:rPr>
        <w:tab/>
      </w:r>
    </w:p>
    <w:p w14:paraId="45E92755" w14:textId="77777777" w:rsidR="00515BAC" w:rsidRPr="008F3293" w:rsidRDefault="00515BAC">
      <w:pPr>
        <w:pStyle w:val="a3"/>
        <w:spacing w:before="9"/>
        <w:rPr>
          <w:rFonts w:ascii="ＭＳ Ｐ明朝"/>
          <w:color w:val="000000" w:themeColor="text1"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284"/>
        <w:gridCol w:w="806"/>
        <w:gridCol w:w="843"/>
        <w:gridCol w:w="1358"/>
        <w:gridCol w:w="880"/>
        <w:gridCol w:w="806"/>
        <w:gridCol w:w="843"/>
        <w:gridCol w:w="1114"/>
      </w:tblGrid>
      <w:tr w:rsidR="008F3293" w:rsidRPr="008F3293" w14:paraId="708009F7" w14:textId="77777777" w:rsidTr="00E75177">
        <w:trPr>
          <w:trHeight w:hRule="exact" w:val="869"/>
        </w:trPr>
        <w:tc>
          <w:tcPr>
            <w:tcW w:w="1987" w:type="dxa"/>
            <w:vAlign w:val="center"/>
          </w:tcPr>
          <w:p w14:paraId="1C96C4B8" w14:textId="77777777" w:rsidR="00515BAC" w:rsidRPr="008F3293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 xml:space="preserve">１  </w:t>
            </w:r>
            <w:proofErr w:type="spellStart"/>
            <w:r w:rsidRPr="008F3293">
              <w:rPr>
                <w:color w:val="000000" w:themeColor="text1"/>
                <w:sz w:val="24"/>
              </w:rPr>
              <w:t>事業名称</w:t>
            </w:r>
            <w:proofErr w:type="spellEnd"/>
            <w:proofErr w:type="gramEnd"/>
          </w:p>
        </w:tc>
        <w:tc>
          <w:tcPr>
            <w:tcW w:w="7934" w:type="dxa"/>
            <w:gridSpan w:val="8"/>
            <w:vAlign w:val="center"/>
          </w:tcPr>
          <w:p w14:paraId="5F057C57" w14:textId="77777777" w:rsidR="00515BAC" w:rsidRPr="008F3293" w:rsidRDefault="00515BAC" w:rsidP="00E7517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B328CF7" w14:textId="77777777" w:rsidTr="00E75177">
        <w:trPr>
          <w:trHeight w:hRule="exact" w:val="883"/>
        </w:trPr>
        <w:tc>
          <w:tcPr>
            <w:tcW w:w="1987" w:type="dxa"/>
            <w:vAlign w:val="center"/>
          </w:tcPr>
          <w:p w14:paraId="7B0B4C4D" w14:textId="77777777" w:rsidR="00515BAC" w:rsidRPr="008F3293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 xml:space="preserve">２  </w:t>
            </w:r>
            <w:proofErr w:type="spellStart"/>
            <w:r w:rsidRPr="008F3293">
              <w:rPr>
                <w:color w:val="000000" w:themeColor="text1"/>
                <w:sz w:val="24"/>
              </w:rPr>
              <w:t>実施期間</w:t>
            </w:r>
            <w:proofErr w:type="spellEnd"/>
            <w:proofErr w:type="gramEnd"/>
          </w:p>
        </w:tc>
        <w:tc>
          <w:tcPr>
            <w:tcW w:w="1284" w:type="dxa"/>
            <w:tcBorders>
              <w:right w:val="nil"/>
            </w:tcBorders>
          </w:tcPr>
          <w:p w14:paraId="7B7B24AC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E3AE0AE" w14:textId="77777777" w:rsidR="00515BAC" w:rsidRPr="008F3293" w:rsidRDefault="004E1A94">
            <w:pPr>
              <w:pStyle w:val="TableParagraph"/>
              <w:ind w:left="761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73CA5956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4D22830" w14:textId="77777777" w:rsidR="00515BAC" w:rsidRPr="008F3293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7D5C7B4C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5FF305D9" w14:textId="77777777" w:rsidR="00515BAC" w:rsidRPr="008F3293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14:paraId="09343DC3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43212D8" w14:textId="77777777" w:rsidR="00515BAC" w:rsidRPr="008F3293" w:rsidRDefault="004E1A94">
            <w:pPr>
              <w:pStyle w:val="TableParagraph"/>
              <w:ind w:left="219"/>
              <w:rPr>
                <w:color w:val="000000" w:themeColor="text1"/>
              </w:rPr>
            </w:pPr>
            <w:proofErr w:type="spellStart"/>
            <w:r w:rsidRPr="008F3293">
              <w:rPr>
                <w:color w:val="000000" w:themeColor="text1"/>
              </w:rPr>
              <w:t>曜日</w:t>
            </w:r>
            <w:proofErr w:type="spellEnd"/>
            <w:r w:rsidRPr="008F3293">
              <w:rPr>
                <w:color w:val="000000" w:themeColor="text1"/>
              </w:rPr>
              <w:t>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009BA5F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103F7015" w14:textId="77777777" w:rsidR="00515BAC" w:rsidRPr="008F3293" w:rsidRDefault="004E1A94">
            <w:pPr>
              <w:pStyle w:val="TableParagraph"/>
              <w:ind w:left="366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6CBB977D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73AF974D" w14:textId="77777777" w:rsidR="00515BAC" w:rsidRPr="008F3293" w:rsidRDefault="004E1A94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324C6D91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914329C" w14:textId="77777777" w:rsidR="00515BAC" w:rsidRPr="008F3293" w:rsidRDefault="004E1A94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112" w:type="dxa"/>
            <w:tcBorders>
              <w:left w:val="nil"/>
            </w:tcBorders>
          </w:tcPr>
          <w:p w14:paraId="56E669D4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6076DE14" w14:textId="77777777" w:rsidR="00515BAC" w:rsidRPr="008F3293" w:rsidRDefault="004E1A94">
            <w:pPr>
              <w:pStyle w:val="TableParagraph"/>
              <w:ind w:left="219"/>
              <w:rPr>
                <w:color w:val="000000" w:themeColor="text1"/>
              </w:rPr>
            </w:pPr>
            <w:proofErr w:type="spellStart"/>
            <w:r w:rsidRPr="008F3293">
              <w:rPr>
                <w:color w:val="000000" w:themeColor="text1"/>
              </w:rPr>
              <w:t>曜日</w:t>
            </w:r>
            <w:proofErr w:type="spellEnd"/>
            <w:r w:rsidRPr="008F3293">
              <w:rPr>
                <w:color w:val="000000" w:themeColor="text1"/>
              </w:rPr>
              <w:t>）</w:t>
            </w:r>
          </w:p>
        </w:tc>
      </w:tr>
      <w:tr w:rsidR="008F3293" w:rsidRPr="008F3293" w14:paraId="2ADDC4CA" w14:textId="77777777" w:rsidTr="00E75177">
        <w:trPr>
          <w:trHeight w:hRule="exact" w:val="883"/>
        </w:trPr>
        <w:tc>
          <w:tcPr>
            <w:tcW w:w="1987" w:type="dxa"/>
            <w:vAlign w:val="center"/>
          </w:tcPr>
          <w:p w14:paraId="6D56C88D" w14:textId="77777777" w:rsidR="00515BAC" w:rsidRPr="008F3293" w:rsidRDefault="004E1A94" w:rsidP="00E75177">
            <w:pPr>
              <w:pStyle w:val="TableParagraph"/>
              <w:ind w:left="359"/>
              <w:jc w:val="both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 xml:space="preserve">３  </w:t>
            </w:r>
            <w:proofErr w:type="spellStart"/>
            <w:r w:rsidRPr="008F3293">
              <w:rPr>
                <w:color w:val="000000" w:themeColor="text1"/>
                <w:sz w:val="24"/>
              </w:rPr>
              <w:t>実施場所</w:t>
            </w:r>
            <w:proofErr w:type="spellEnd"/>
            <w:proofErr w:type="gramEnd"/>
          </w:p>
        </w:tc>
        <w:tc>
          <w:tcPr>
            <w:tcW w:w="7934" w:type="dxa"/>
            <w:gridSpan w:val="8"/>
            <w:vAlign w:val="center"/>
          </w:tcPr>
          <w:p w14:paraId="3558CDD9" w14:textId="77777777" w:rsidR="00515BAC" w:rsidRPr="008F3293" w:rsidRDefault="00515BAC" w:rsidP="00E7517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755D12D0" w14:textId="77777777" w:rsidTr="00E75177">
        <w:trPr>
          <w:trHeight w:hRule="exact" w:val="883"/>
        </w:trPr>
        <w:tc>
          <w:tcPr>
            <w:tcW w:w="1987" w:type="dxa"/>
            <w:vAlign w:val="center"/>
          </w:tcPr>
          <w:p w14:paraId="18D353C0" w14:textId="77777777" w:rsidR="00515BAC" w:rsidRPr="008F3293" w:rsidRDefault="004E1A94" w:rsidP="00E75177">
            <w:pPr>
              <w:pStyle w:val="TableParagraph"/>
              <w:spacing w:before="99" w:line="289" w:lineRule="exact"/>
              <w:ind w:left="352"/>
              <w:jc w:val="both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 xml:space="preserve">４  </w:t>
            </w:r>
            <w:proofErr w:type="spellStart"/>
            <w:r w:rsidRPr="008F3293">
              <w:rPr>
                <w:color w:val="000000" w:themeColor="text1"/>
                <w:sz w:val="24"/>
              </w:rPr>
              <w:t>事業参加</w:t>
            </w:r>
            <w:proofErr w:type="spellEnd"/>
            <w:proofErr w:type="gramEnd"/>
          </w:p>
          <w:p w14:paraId="7E40A278" w14:textId="77777777" w:rsidR="00515BAC" w:rsidRPr="008F3293" w:rsidRDefault="004E1A94" w:rsidP="00E75177">
            <w:pPr>
              <w:pStyle w:val="TableParagraph"/>
              <w:spacing w:line="289" w:lineRule="exact"/>
              <w:ind w:left="386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（</w:t>
            </w:r>
            <w:proofErr w:type="spellStart"/>
            <w:r w:rsidRPr="008F3293">
              <w:rPr>
                <w:color w:val="000000" w:themeColor="text1"/>
                <w:sz w:val="24"/>
              </w:rPr>
              <w:t>来場）者数</w:t>
            </w:r>
            <w:proofErr w:type="spellEnd"/>
          </w:p>
        </w:tc>
        <w:tc>
          <w:tcPr>
            <w:tcW w:w="7934" w:type="dxa"/>
            <w:gridSpan w:val="8"/>
          </w:tcPr>
          <w:p w14:paraId="10A5DEDE" w14:textId="77777777" w:rsidR="00515BAC" w:rsidRPr="008F3293" w:rsidRDefault="00515BA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46639522" w14:textId="77777777" w:rsidR="00515BAC" w:rsidRPr="008F3293" w:rsidRDefault="004E1A94">
            <w:pPr>
              <w:pStyle w:val="TableParagraph"/>
              <w:ind w:right="900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人</w:t>
            </w:r>
          </w:p>
        </w:tc>
      </w:tr>
      <w:tr w:rsidR="008F3293" w:rsidRPr="008F3293" w14:paraId="64E53269" w14:textId="77777777" w:rsidTr="009B5FC9">
        <w:trPr>
          <w:trHeight w:hRule="exact" w:val="883"/>
        </w:trPr>
        <w:tc>
          <w:tcPr>
            <w:tcW w:w="1987" w:type="dxa"/>
            <w:vAlign w:val="center"/>
          </w:tcPr>
          <w:p w14:paraId="0EA7B11F" w14:textId="77777777" w:rsidR="00515BAC" w:rsidRPr="008F3293" w:rsidRDefault="004E1A94" w:rsidP="00E75177">
            <w:pPr>
              <w:pStyle w:val="TableParagraph"/>
              <w:ind w:left="352"/>
              <w:jc w:val="both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 xml:space="preserve">５  </w:t>
            </w:r>
            <w:proofErr w:type="spellStart"/>
            <w:r w:rsidRPr="008F3293">
              <w:rPr>
                <w:color w:val="000000" w:themeColor="text1"/>
                <w:sz w:val="24"/>
              </w:rPr>
              <w:t>添付書類</w:t>
            </w:r>
            <w:proofErr w:type="spellEnd"/>
            <w:proofErr w:type="gramEnd"/>
          </w:p>
        </w:tc>
        <w:tc>
          <w:tcPr>
            <w:tcW w:w="7934" w:type="dxa"/>
            <w:gridSpan w:val="8"/>
            <w:vAlign w:val="center"/>
          </w:tcPr>
          <w:p w14:paraId="5242B9F8" w14:textId="77777777" w:rsidR="00515BAC" w:rsidRPr="008F3293" w:rsidRDefault="004E1A94" w:rsidP="009B5FC9">
            <w:pPr>
              <w:pStyle w:val="TableParagraph"/>
              <w:ind w:left="191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  <w:lang w:eastAsia="ja-JP"/>
              </w:rPr>
              <w:t>事業内容を示す書類（開催案内、プログラム、記録写真等）</w:t>
            </w:r>
          </w:p>
        </w:tc>
      </w:tr>
      <w:tr w:rsidR="00515BAC" w:rsidRPr="008F3293" w14:paraId="652FCEA0" w14:textId="77777777" w:rsidTr="00270CF1">
        <w:trPr>
          <w:trHeight w:hRule="exact" w:val="1632"/>
        </w:trPr>
        <w:tc>
          <w:tcPr>
            <w:tcW w:w="1987" w:type="dxa"/>
            <w:vAlign w:val="center"/>
          </w:tcPr>
          <w:p w14:paraId="47CBE5BF" w14:textId="77777777" w:rsidR="00515BAC" w:rsidRPr="008F3293" w:rsidRDefault="004E1A94" w:rsidP="00270CF1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備</w:t>
            </w:r>
            <w:r w:rsidRPr="008F3293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7934" w:type="dxa"/>
            <w:gridSpan w:val="8"/>
            <w:vAlign w:val="center"/>
          </w:tcPr>
          <w:p w14:paraId="7439B709" w14:textId="77777777" w:rsidR="00515BAC" w:rsidRPr="008F3293" w:rsidRDefault="00515BAC" w:rsidP="00B62330">
            <w:pPr>
              <w:jc w:val="both"/>
              <w:rPr>
                <w:color w:val="000000" w:themeColor="text1"/>
              </w:rPr>
            </w:pPr>
          </w:p>
        </w:tc>
      </w:tr>
    </w:tbl>
    <w:p w14:paraId="7616C1CA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4"/>
        </w:rPr>
      </w:pPr>
    </w:p>
    <w:p w14:paraId="62155146" w14:textId="77777777" w:rsidR="00515BAC" w:rsidRPr="008F3293" w:rsidRDefault="00515BAC">
      <w:pPr>
        <w:pStyle w:val="a3"/>
        <w:spacing w:before="2"/>
        <w:rPr>
          <w:rFonts w:ascii="ＭＳ Ｐ明朝"/>
          <w:color w:val="000000" w:themeColor="text1"/>
          <w:sz w:val="27"/>
        </w:rPr>
      </w:pPr>
    </w:p>
    <w:p w14:paraId="0D67B986" w14:textId="7CAA044C" w:rsidR="00515BAC" w:rsidRPr="00D13B1E" w:rsidRDefault="004E1A94" w:rsidP="00D13B1E">
      <w:pPr>
        <w:ind w:left="160"/>
        <w:rPr>
          <w:rFonts w:ascii="ＭＳ Ｐ明朝" w:hint="eastAsia"/>
          <w:color w:val="000000" w:themeColor="text1"/>
          <w:sz w:val="28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</w:t>
      </w:r>
      <w:r w:rsidR="006A3252"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第７条第４項の規定に基づき、一般の閲覧に供しなければなりません</w:t>
      </w:r>
    </w:p>
    <w:sectPr w:rsidR="00515BAC" w:rsidRPr="00D13B1E" w:rsidSect="00D13B1E">
      <w:pgSz w:w="11910" w:h="16840"/>
      <w:pgMar w:top="709" w:right="7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400712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13B1E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38A0"/>
    <w:rsid w:val="00D876FB"/>
    <w:rsid w:val="00D91BDF"/>
    <w:rsid w:val="00DA0F63"/>
    <w:rsid w:val="00DD1A3E"/>
    <w:rsid w:val="00DF5818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5-10-17T04:55:00Z</cp:lastPrinted>
  <dcterms:created xsi:type="dcterms:W3CDTF">2026-01-29T02:40:00Z</dcterms:created>
  <dcterms:modified xsi:type="dcterms:W3CDTF">2026-04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